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F6" w:rsidRPr="004164F6" w:rsidRDefault="000878C5" w:rsidP="00416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64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</w:t>
      </w:r>
      <w:r w:rsidR="004164F6" w:rsidRPr="004164F6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E92530" w:rsidRPr="004164F6" w:rsidRDefault="004164F6" w:rsidP="004164F6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878C5" w:rsidRPr="004164F6">
        <w:rPr>
          <w:rFonts w:ascii="Times New Roman" w:hAnsi="Times New Roman" w:cs="Times New Roman"/>
          <w:color w:val="002060"/>
          <w:sz w:val="32"/>
          <w:szCs w:val="32"/>
        </w:rPr>
        <w:t>ЗАТВЕРДЖУЮ</w:t>
      </w:r>
    </w:p>
    <w:p w:rsidR="004164F6" w:rsidRPr="004164F6" w:rsidRDefault="000878C5" w:rsidP="004164F6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                                                      </w:t>
      </w:r>
      <w:r w:rsidR="004164F6" w:rsidRPr="004164F6">
        <w:rPr>
          <w:rFonts w:ascii="Times New Roman" w:hAnsi="Times New Roman" w:cs="Times New Roman"/>
          <w:color w:val="002060"/>
          <w:sz w:val="32"/>
          <w:szCs w:val="32"/>
        </w:rPr>
        <w:t xml:space="preserve">     </w:t>
      </w:r>
    </w:p>
    <w:p w:rsidR="000878C5" w:rsidRPr="004164F6" w:rsidRDefault="004164F6" w:rsidP="004164F6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0878C5" w:rsidRPr="004164F6">
        <w:rPr>
          <w:rFonts w:ascii="Times New Roman" w:hAnsi="Times New Roman" w:cs="Times New Roman"/>
          <w:color w:val="002060"/>
          <w:sz w:val="32"/>
          <w:szCs w:val="32"/>
        </w:rPr>
        <w:t xml:space="preserve">Директор  </w:t>
      </w:r>
      <w:proofErr w:type="spellStart"/>
      <w:r w:rsidR="000878C5" w:rsidRPr="004164F6">
        <w:rPr>
          <w:rFonts w:ascii="Times New Roman" w:hAnsi="Times New Roman" w:cs="Times New Roman"/>
          <w:color w:val="002060"/>
          <w:sz w:val="32"/>
          <w:szCs w:val="32"/>
        </w:rPr>
        <w:t>школи</w:t>
      </w:r>
      <w:proofErr w:type="spellEnd"/>
      <w:r w:rsidR="000878C5" w:rsidRPr="004164F6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 М.В. Стасик </w:t>
      </w:r>
    </w:p>
    <w:p w:rsidR="000878C5" w:rsidRPr="004164F6" w:rsidRDefault="004164F6" w:rsidP="004164F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164F6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0410" y="1259840"/>
            <wp:positionH relativeFrom="margin">
              <wp:align>left</wp:align>
            </wp:positionH>
            <wp:positionV relativeFrom="margin">
              <wp:align>top</wp:align>
            </wp:positionV>
            <wp:extent cx="2612390" cy="1666240"/>
            <wp:effectExtent l="19050" t="0" r="0" b="0"/>
            <wp:wrapSquare wrapText="bothSides"/>
            <wp:docPr id="1" name="Рисунок 1" descr="http://pro-vincia.com.ua/uploads/posts/2014-07/1404302876_D0A3D0BAD180D0B0D197D0BDD0B0-610x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-vincia.com.ua/uploads/posts/2014-07/1404302876_D0A3D0BAD180D0B0D197D0BDD0B0-610x3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4F6" w:rsidRDefault="000878C5" w:rsidP="004164F6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</w:t>
      </w:r>
    </w:p>
    <w:p w:rsidR="004164F6" w:rsidRDefault="004164F6" w:rsidP="004164F6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164F6" w:rsidRDefault="004164F6" w:rsidP="004164F6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4164F6" w:rsidRDefault="004164F6" w:rsidP="004164F6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0878C5" w:rsidRPr="004164F6" w:rsidRDefault="004164F6" w:rsidP="004164F6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</w:t>
      </w:r>
      <w:r w:rsidR="000878C5" w:rsidRPr="004164F6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="000878C5" w:rsidRPr="004164F6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ПЛАН  ЗАХОДІ</w:t>
      </w:r>
      <w:proofErr w:type="gramStart"/>
      <w:r w:rsidR="000878C5" w:rsidRPr="004164F6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В</w:t>
      </w:r>
      <w:proofErr w:type="gramEnd"/>
      <w:r w:rsidR="000878C5" w:rsidRPr="004164F6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</w:t>
      </w:r>
    </w:p>
    <w:p w:rsidR="000878C5" w:rsidRPr="004164F6" w:rsidRDefault="000878C5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проведення</w:t>
      </w:r>
      <w:proofErr w:type="spellEnd"/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</w:t>
      </w:r>
      <w:proofErr w:type="spellStart"/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Всеукраїнського</w:t>
      </w:r>
      <w:proofErr w:type="spellEnd"/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м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ісячника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шкільних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бібліотек</w:t>
      </w:r>
      <w:proofErr w:type="spellEnd"/>
    </w:p>
    <w:p w:rsidR="000878C5" w:rsidRPr="004164F6" w:rsidRDefault="004164F6" w:rsidP="000878C5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>ід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гаслом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164F6">
        <w:rPr>
          <w:rFonts w:ascii="Times New Roman" w:hAnsi="Times New Roman" w:cs="Times New Roman"/>
          <w:b/>
          <w:color w:val="0070C0"/>
          <w:sz w:val="36"/>
          <w:szCs w:val="36"/>
        </w:rPr>
        <w:t>«</w:t>
      </w:r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>Виховуємо</w:t>
      </w:r>
      <w:proofErr w:type="spellEnd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>громадянина</w:t>
      </w:r>
      <w:proofErr w:type="spellEnd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– </w:t>
      </w:r>
      <w:proofErr w:type="spellStart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>патріота</w:t>
      </w:r>
      <w:proofErr w:type="spellEnd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70C0"/>
          <w:sz w:val="36"/>
          <w:szCs w:val="36"/>
        </w:rPr>
        <w:t>України</w:t>
      </w:r>
      <w:proofErr w:type="spellEnd"/>
      <w:r w:rsidR="000878C5" w:rsidRPr="004164F6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p w:rsidR="000878C5" w:rsidRPr="004164F6" w:rsidRDefault="000878C5" w:rsidP="000878C5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  <w:r w:rsidR="005D1636" w:rsidRPr="004164F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( </w:t>
      </w:r>
      <w:proofErr w:type="gramStart"/>
      <w:r w:rsidR="005D1636" w:rsidRPr="004164F6">
        <w:rPr>
          <w:rFonts w:ascii="Times New Roman" w:hAnsi="Times New Roman" w:cs="Times New Roman"/>
          <w:b/>
          <w:i/>
          <w:color w:val="FF0000"/>
          <w:sz w:val="32"/>
          <w:szCs w:val="32"/>
        </w:rPr>
        <w:t>З</w:t>
      </w:r>
      <w:proofErr w:type="gramEnd"/>
      <w:r w:rsidR="005D1636" w:rsidRPr="004164F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01.10. по 31.10.15</w:t>
      </w:r>
      <w:r w:rsidRPr="004164F6">
        <w:rPr>
          <w:rFonts w:ascii="Times New Roman" w:hAnsi="Times New Roman" w:cs="Times New Roman"/>
          <w:b/>
          <w:i/>
          <w:color w:val="FF0000"/>
          <w:sz w:val="32"/>
          <w:szCs w:val="32"/>
        </w:rPr>
        <w:t>р.)</w:t>
      </w:r>
    </w:p>
    <w:p w:rsidR="000878C5" w:rsidRPr="004164F6" w:rsidRDefault="000878C5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. 01.10.2014 р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–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інформаційна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лінійка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proofErr w:type="gram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( </w:t>
      </w:r>
      <w:proofErr w:type="spellStart"/>
      <w:proofErr w:type="gram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оголосити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лан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роведення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заходів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)   </w:t>
      </w:r>
    </w:p>
    <w:p w:rsidR="000878C5" w:rsidRPr="004164F6" w:rsidRDefault="000878C5" w:rsidP="000878C5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           </w:t>
      </w:r>
      <w:r w:rsidR="00F43AE1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</w:t>
      </w:r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</w:t>
      </w:r>
      <w:proofErr w:type="spellStart"/>
      <w:proofErr w:type="gram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Б</w:t>
      </w:r>
      <w:proofErr w:type="gram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ібліотекар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0878C5" w:rsidRPr="004164F6" w:rsidRDefault="000878C5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2. </w:t>
      </w:r>
      <w:proofErr w:type="gram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proofErr w:type="gram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01.10. по 09.10.2015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р.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роведення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конкурсу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між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учнями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1-4, 5-6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ласів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на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раще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виконання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атріотичних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віршів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 тему «З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Україною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серці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».</w:t>
      </w:r>
      <w:r w:rsidR="00F43AE1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F43AE1" w:rsidRPr="004164F6" w:rsidRDefault="00F43AE1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</w:t>
      </w:r>
      <w:r w:rsid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ласоводи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вихователі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ПД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ласні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ерівники</w:t>
      </w:r>
      <w:proofErr w:type="spellEnd"/>
    </w:p>
    <w:p w:rsidR="005D1636" w:rsidRPr="004164F6" w:rsidRDefault="00F43AE1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3.  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З 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01.10. по 16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.10. 1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оформити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ниж</w:t>
      </w:r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ові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виставки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 тему «Наша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мова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алинова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»!, 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Народна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ам</w:t>
      </w:r>
      <w:r w:rsidR="00122C8A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’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ять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ро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захисників</w:t>
      </w:r>
      <w:proofErr w:type="spellEnd"/>
      <w:proofErr w:type="gram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В</w:t>
      </w:r>
      <w:proofErr w:type="gram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ітчизни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».            </w:t>
      </w:r>
    </w:p>
    <w:p w:rsidR="00F43AE1" w:rsidRPr="004164F6" w:rsidRDefault="005D163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  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Б</w:t>
      </w:r>
      <w:r w:rsidR="00F43AE1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ібліотекар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вчител</w:t>
      </w:r>
      <w:proofErr w:type="gram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і-</w:t>
      </w:r>
      <w:proofErr w:type="gram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словесники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43AE1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A242F" w:rsidRPr="004164F6" w:rsidRDefault="004A242F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43AE1" w:rsidRPr="004164F6" w:rsidRDefault="00F43AE1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4. 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19.10.15 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  </w:t>
      </w:r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овести конкурс на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раще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виконання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атріотичних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proofErr w:type="gram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</w:t>
      </w:r>
      <w:proofErr w:type="gram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ісень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Вчитель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музичного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мистецтва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Лявинець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.О.</w:t>
      </w: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5.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proofErr w:type="gram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proofErr w:type="gram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12.10. по 24.10.15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-  конкурс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малюнків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та фотоконкурс  «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Твої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герої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Україно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»,  «Моя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раїна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</w:t>
      </w:r>
      <w:proofErr w:type="spellStart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Україна</w:t>
      </w:r>
      <w:proofErr w:type="spellEnd"/>
      <w:r w:rsidR="005D1636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                   </w:t>
      </w:r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-4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л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, 5-9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л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,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Тайпс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.І., </w:t>
      </w:r>
      <w:proofErr w:type="spellStart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індрат</w:t>
      </w:r>
      <w:proofErr w:type="spellEnd"/>
      <w:r w:rsidR="005D1636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.В. 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6. </w:t>
      </w:r>
      <w:proofErr w:type="gram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proofErr w:type="gram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9.10 по 30.10.15 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-  в рамках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Місячника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ровести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акцію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Живи,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ниго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!»  (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рейд-огляд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шкільних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ідручників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1-9 </w:t>
      </w:r>
      <w:proofErr w:type="spellStart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ласи</w:t>
      </w:r>
      <w:proofErr w:type="spellEnd"/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>).</w:t>
      </w:r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</w:t>
      </w:r>
      <w:r w:rsid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Педагог-організатор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 </w:t>
      </w:r>
      <w:proofErr w:type="spellStart"/>
      <w:proofErr w:type="gram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б</w:t>
      </w:r>
      <w:proofErr w:type="gram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ібліотекар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учком</w:t>
      </w:r>
      <w:proofErr w:type="spellEnd"/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A242F" w:rsidRPr="004164F6" w:rsidRDefault="00DC2A26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7.  </w:t>
      </w:r>
      <w:proofErr w:type="gram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proofErr w:type="gram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23.10.-30.10.15 – </w:t>
      </w:r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овести </w:t>
      </w:r>
      <w:proofErr w:type="spellStart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читацьку</w:t>
      </w:r>
      <w:proofErr w:type="spellEnd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конференцію</w:t>
      </w:r>
      <w:proofErr w:type="spellEnd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«</w:t>
      </w:r>
      <w:proofErr w:type="spellStart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Збережемо</w:t>
      </w:r>
      <w:proofErr w:type="spellEnd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>пам’ять</w:t>
      </w:r>
      <w:proofErr w:type="spellEnd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ро подвиг»</w:t>
      </w:r>
      <w:r w:rsidR="004A242F"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</w:t>
      </w:r>
    </w:p>
    <w:p w:rsidR="00DC2A26" w:rsidRPr="004164F6" w:rsidRDefault="004A242F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</w:t>
      </w:r>
      <w:r w:rsid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Класоводи</w:t>
      </w:r>
      <w:proofErr w:type="spellEnd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proofErr w:type="spellStart"/>
      <w:r w:rsidRPr="004164F6">
        <w:rPr>
          <w:rFonts w:ascii="Times New Roman" w:hAnsi="Times New Roman" w:cs="Times New Roman"/>
          <w:b/>
          <w:color w:val="FF0000"/>
          <w:sz w:val="32"/>
          <w:szCs w:val="32"/>
        </w:rPr>
        <w:t>в</w:t>
      </w:r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>читель</w:t>
      </w:r>
      <w:proofErr w:type="spellEnd"/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>образотворчого</w:t>
      </w:r>
      <w:proofErr w:type="spellEnd"/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4164F6">
        <w:rPr>
          <w:rFonts w:ascii="Times New Roman" w:hAnsi="Times New Roman" w:cs="Times New Roman"/>
          <w:b/>
          <w:color w:val="FF0000"/>
          <w:sz w:val="32"/>
          <w:szCs w:val="32"/>
        </w:rPr>
        <w:t>мистецтва</w:t>
      </w:r>
      <w:proofErr w:type="spellEnd"/>
    </w:p>
    <w:p w:rsidR="00DC2A26" w:rsidRPr="004164F6" w:rsidRDefault="00DC2A26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A242F" w:rsidRPr="004164F6" w:rsidRDefault="004A242F" w:rsidP="000878C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8. </w:t>
      </w:r>
      <w:r w:rsidR="00297158" w:rsidRPr="004164F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30.10.15 – </w:t>
      </w:r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урочиста лінійка «</w:t>
      </w:r>
      <w:proofErr w:type="gramStart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</w:t>
      </w:r>
      <w:proofErr w:type="gramEnd"/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ідсумки проведення Місячника шкільних    бібліотек»</w:t>
      </w:r>
    </w:p>
    <w:p w:rsidR="00DC2A26" w:rsidRPr="004164F6" w:rsidRDefault="004A242F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                                                                                            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Бібліотекар </w:t>
      </w:r>
    </w:p>
    <w:p w:rsidR="004A242F" w:rsidRPr="004164F6" w:rsidRDefault="004A242F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</w:p>
    <w:p w:rsidR="00297158" w:rsidRPr="004164F6" w:rsidRDefault="004A242F" w:rsidP="000878C5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9.</w:t>
      </w:r>
      <w:r w:rsidRPr="004164F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31.10.</w:t>
      </w:r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15 – висвітлити заходи, проведені у рамках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 </w:t>
      </w:r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Всеукраїнського місячника у місцевих засобах масової інформації та на офіційному сайті.</w:t>
      </w:r>
      <w:r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                                                                                            </w:t>
      </w:r>
      <w:r w:rsidR="00297158" w:rsidRPr="004164F6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 </w:t>
      </w:r>
    </w:p>
    <w:p w:rsidR="000878C5" w:rsidRPr="00297158" w:rsidRDefault="00297158" w:rsidP="000878C5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4164F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4A242F" w:rsidRPr="0029715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Бібліотека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, вчитель інформатики</w:t>
      </w:r>
    </w:p>
    <w:sectPr w:rsidR="000878C5" w:rsidRPr="00297158" w:rsidSect="000878C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E5D7A"/>
    <w:multiLevelType w:val="hybridMultilevel"/>
    <w:tmpl w:val="433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C7C68"/>
    <w:multiLevelType w:val="hybridMultilevel"/>
    <w:tmpl w:val="5330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5D22"/>
    <w:multiLevelType w:val="hybridMultilevel"/>
    <w:tmpl w:val="FB2E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78C5"/>
    <w:rsid w:val="000878C5"/>
    <w:rsid w:val="00122C8A"/>
    <w:rsid w:val="00297158"/>
    <w:rsid w:val="003C2E71"/>
    <w:rsid w:val="004164F6"/>
    <w:rsid w:val="004A242F"/>
    <w:rsid w:val="00582098"/>
    <w:rsid w:val="005D1636"/>
    <w:rsid w:val="00644570"/>
    <w:rsid w:val="0092542B"/>
    <w:rsid w:val="00DC2A26"/>
    <w:rsid w:val="00E92530"/>
    <w:rsid w:val="00F4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AD69-72DF-4EB6-9083-F793E18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нько</dc:creator>
  <cp:lastModifiedBy>Метенько</cp:lastModifiedBy>
  <cp:revision>6</cp:revision>
  <cp:lastPrinted>2015-09-22T19:27:00Z</cp:lastPrinted>
  <dcterms:created xsi:type="dcterms:W3CDTF">2014-09-29T19:26:00Z</dcterms:created>
  <dcterms:modified xsi:type="dcterms:W3CDTF">2015-09-22T19:30:00Z</dcterms:modified>
</cp:coreProperties>
</file>